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9DA5" w14:textId="77777777" w:rsidR="00D93DA8" w:rsidRDefault="00D93DA8"/>
    <w:p w14:paraId="3C42B6DD" w14:textId="77777777" w:rsidR="00EB7D3E" w:rsidRDefault="00EB7D3E">
      <w:pPr>
        <w:rPr>
          <w:b/>
          <w:bCs/>
        </w:rPr>
      </w:pPr>
    </w:p>
    <w:p w14:paraId="40D8A696" w14:textId="56920E7D" w:rsidR="00EB7D3E" w:rsidRPr="00EB7D3E" w:rsidRDefault="00EB7D3E">
      <w:pPr>
        <w:rPr>
          <w:b/>
          <w:bCs/>
        </w:rPr>
      </w:pPr>
      <w:r>
        <w:rPr>
          <w:b/>
          <w:bCs/>
        </w:rPr>
        <w:t>V Praze dne 16. března</w:t>
      </w:r>
    </w:p>
    <w:p w14:paraId="7897F8FA" w14:textId="77777777" w:rsidR="00FA082C" w:rsidRDefault="00FA082C"/>
    <w:p w14:paraId="79378AAC" w14:textId="50448DAA" w:rsidR="00FA082C" w:rsidRDefault="00FA082C">
      <w:r>
        <w:t xml:space="preserve">Tento dokument slouží jako </w:t>
      </w:r>
      <w:r w:rsidR="00A8686B">
        <w:t>návod,</w:t>
      </w:r>
      <w:r>
        <w:t xml:space="preserve"> </w:t>
      </w:r>
      <w:r w:rsidR="00CB6AEE">
        <w:t>jak</w:t>
      </w:r>
      <w:r>
        <w:t xml:space="preserve"> komunikovat v mediích a na sociálních sítích</w:t>
      </w:r>
      <w:r w:rsidR="00CB6AEE">
        <w:t xml:space="preserve"> o projektu Sousedská pomoc.</w:t>
      </w:r>
    </w:p>
    <w:p w14:paraId="62CFF26D" w14:textId="77777777" w:rsidR="00D30788" w:rsidRDefault="00D30788"/>
    <w:p w14:paraId="5E9428DF" w14:textId="1B48D803" w:rsidR="00FA082C" w:rsidRPr="00D93DA8" w:rsidRDefault="003D3FD7">
      <w:pPr>
        <w:rPr>
          <w:b/>
          <w:bCs/>
          <w:color w:val="7945D1"/>
        </w:rPr>
      </w:pPr>
      <w:r>
        <w:rPr>
          <w:b/>
          <w:bCs/>
          <w:color w:val="7945D1"/>
        </w:rPr>
        <w:t>O projektu</w:t>
      </w:r>
    </w:p>
    <w:p w14:paraId="43053AFF" w14:textId="77777777" w:rsidR="001E7394" w:rsidRDefault="001E7394" w:rsidP="00FA082C">
      <w:pPr>
        <w:rPr>
          <w:b/>
        </w:rPr>
      </w:pPr>
    </w:p>
    <w:p w14:paraId="561D6B49" w14:textId="68F7A32A" w:rsidR="00FA082C" w:rsidRPr="007D33C3" w:rsidRDefault="00A8686B" w:rsidP="00FA082C">
      <w:pPr>
        <w:rPr>
          <w:b/>
        </w:rPr>
      </w:pPr>
      <w:r>
        <w:rPr>
          <w:b/>
        </w:rPr>
        <w:t xml:space="preserve">Sousedská pomoc je projekt, </w:t>
      </w:r>
      <w:r w:rsidR="00EB7D3E">
        <w:rPr>
          <w:b/>
        </w:rPr>
        <w:t>který</w:t>
      </w:r>
      <w:r>
        <w:rPr>
          <w:b/>
        </w:rPr>
        <w:t xml:space="preserve"> vznikl za účelem zajištění doručování potravin, léků a dalších nezbytností lidem nejvíce ohroženým </w:t>
      </w:r>
      <w:proofErr w:type="spellStart"/>
      <w:r>
        <w:rPr>
          <w:b/>
        </w:rPr>
        <w:t>koronavirovou</w:t>
      </w:r>
      <w:proofErr w:type="spellEnd"/>
      <w:r>
        <w:rPr>
          <w:b/>
        </w:rPr>
        <w:t xml:space="preserve"> infekcí. Těmi jsou především staří a nemocní lid</w:t>
      </w:r>
      <w:r w:rsidR="003D3FD7">
        <w:rPr>
          <w:b/>
        </w:rPr>
        <w:t>é</w:t>
      </w:r>
      <w:r>
        <w:rPr>
          <w:b/>
        </w:rPr>
        <w:t xml:space="preserve">, kteří by v těchto dnech vůbec neměli vycházet z domu. Iniciativa sdružuje na webových stránkách </w:t>
      </w:r>
      <w:hyperlink r:id="rId8" w:history="1">
        <w:r w:rsidRPr="00026150">
          <w:rPr>
            <w:rStyle w:val="Hyperlink"/>
            <w:b/>
          </w:rPr>
          <w:t>www.sousedskapomoc.cz</w:t>
        </w:r>
      </w:hyperlink>
      <w:r>
        <w:rPr>
          <w:b/>
        </w:rPr>
        <w:t xml:space="preserve"> dobrovolníky a propojuje je mezi sebou tak, </w:t>
      </w:r>
      <w:r w:rsidR="003D3FD7">
        <w:rPr>
          <w:b/>
        </w:rPr>
        <w:t xml:space="preserve">aby se pomoc rychle dostala tam, kde je zrovna potřeba. </w:t>
      </w:r>
      <w:r w:rsidR="00FA082C" w:rsidRPr="007D33C3">
        <w:rPr>
          <w:b/>
        </w:rPr>
        <w:t>V tuto chvíli projekt koordinuje i domácí výrobce roušek, kterými budou všichni dobrovolníci</w:t>
      </w:r>
      <w:r w:rsidR="003D3FD7">
        <w:rPr>
          <w:b/>
        </w:rPr>
        <w:t xml:space="preserve"> povinně vybaveni</w:t>
      </w:r>
      <w:r w:rsidR="00FA082C" w:rsidRPr="007D33C3">
        <w:rPr>
          <w:b/>
        </w:rPr>
        <w:t>.</w:t>
      </w:r>
      <w:r w:rsidR="008B0A64">
        <w:rPr>
          <w:b/>
        </w:rPr>
        <w:t xml:space="preserve"> </w:t>
      </w:r>
      <w:r w:rsidR="00EF4CE5">
        <w:rPr>
          <w:b/>
        </w:rPr>
        <w:t>Jen za první dva dny od spuštění projektu</w:t>
      </w:r>
      <w:r w:rsidR="008B0A64">
        <w:rPr>
          <w:b/>
        </w:rPr>
        <w:t xml:space="preserve"> se přihlásilo přes 3 000 dobrovolníků</w:t>
      </w:r>
      <w:r w:rsidR="00EF4CE5">
        <w:rPr>
          <w:b/>
        </w:rPr>
        <w:t xml:space="preserve"> po celé České republice</w:t>
      </w:r>
      <w:r w:rsidR="008B0A64">
        <w:rPr>
          <w:b/>
        </w:rPr>
        <w:t xml:space="preserve"> a další stále přibývají.</w:t>
      </w:r>
    </w:p>
    <w:p w14:paraId="41A9C4A2" w14:textId="5653058B" w:rsidR="00FA082C" w:rsidRDefault="00FA082C"/>
    <w:p w14:paraId="4A0898F6" w14:textId="77777777" w:rsidR="00FF6BB0" w:rsidRDefault="00FF6BB0"/>
    <w:p w14:paraId="28E95105" w14:textId="2A887FB1" w:rsidR="00D30788" w:rsidRPr="00D93DA8" w:rsidRDefault="003D3FD7">
      <w:pPr>
        <w:rPr>
          <w:b/>
          <w:bCs/>
          <w:color w:val="7945D1"/>
        </w:rPr>
      </w:pPr>
      <w:r>
        <w:rPr>
          <w:b/>
          <w:bCs/>
          <w:color w:val="7945D1"/>
        </w:rPr>
        <w:t>Jak projekt funguje</w:t>
      </w:r>
    </w:p>
    <w:p w14:paraId="19D60250" w14:textId="77777777" w:rsidR="006C428F" w:rsidRDefault="006C428F"/>
    <w:p w14:paraId="6CA809D7" w14:textId="2482161A" w:rsidR="003D3FD7" w:rsidRDefault="003D3FD7">
      <w:r>
        <w:t xml:space="preserve">Sousedská pomoc zajišťuje během pandemie </w:t>
      </w:r>
      <w:proofErr w:type="spellStart"/>
      <w:r>
        <w:t>koronaviru</w:t>
      </w:r>
      <w:proofErr w:type="spellEnd"/>
      <w:r>
        <w:t xml:space="preserve"> distribuci roušek, potravin, léků a dalších nezbytností lidem, kteří to aktuálně nejvíce potřebují. Dělá tak sdružováním a koordinací dobrovolníků po celé České republice.</w:t>
      </w:r>
      <w:r w:rsidR="001F6FC0">
        <w:t xml:space="preserve"> </w:t>
      </w:r>
    </w:p>
    <w:p w14:paraId="652DD11F" w14:textId="77777777" w:rsidR="004575B8" w:rsidRDefault="004575B8"/>
    <w:p w14:paraId="29BC711F" w14:textId="05E72D6F" w:rsidR="004575B8" w:rsidRDefault="003D3FD7">
      <w:r>
        <w:t>Každý</w:t>
      </w:r>
      <w:r w:rsidR="004575B8">
        <w:t xml:space="preserve">, </w:t>
      </w:r>
      <w:r>
        <w:t>kdo</w:t>
      </w:r>
      <w:r w:rsidR="004575B8">
        <w:t xml:space="preserve"> má zájem stát </w:t>
      </w:r>
      <w:r>
        <w:t xml:space="preserve">se </w:t>
      </w:r>
      <w:r w:rsidR="004575B8">
        <w:t>dobrovolníkem</w:t>
      </w:r>
      <w:r>
        <w:t>,</w:t>
      </w:r>
      <w:r w:rsidR="004575B8">
        <w:t xml:space="preserve"> se může zaregistrovat na webové stránce </w:t>
      </w:r>
      <w:hyperlink r:id="rId9" w:history="1">
        <w:r w:rsidRPr="00026150">
          <w:rPr>
            <w:rStyle w:val="Hyperlink"/>
          </w:rPr>
          <w:t>www.sousedskapomoc.cz</w:t>
        </w:r>
      </w:hyperlink>
      <w:r>
        <w:t xml:space="preserve"> na pozici, která nejvíce vyhovuje jeho</w:t>
      </w:r>
      <w:r w:rsidR="001F6FC0">
        <w:t xml:space="preserve"> hmotným, časovým i místím</w:t>
      </w:r>
      <w:r>
        <w:t xml:space="preserve"> možnostem</w:t>
      </w:r>
      <w:r w:rsidR="009042EA">
        <w:t xml:space="preserve"> a schopnostem</w:t>
      </w:r>
      <w:r w:rsidR="004575B8">
        <w:t xml:space="preserve">. </w:t>
      </w:r>
      <w:r>
        <w:t>Obratem získá</w:t>
      </w:r>
      <w:r w:rsidR="004575B8">
        <w:t xml:space="preserve"> přístup do aplikace</w:t>
      </w:r>
      <w:r>
        <w:t>, kde ho systém propojí</w:t>
      </w:r>
      <w:r w:rsidR="004575B8">
        <w:t xml:space="preserve"> s dalšími dobrovolníky </w:t>
      </w:r>
      <w:r>
        <w:t>v jeho okolí</w:t>
      </w:r>
      <w:r w:rsidR="001F6FC0">
        <w:t>,</w:t>
      </w:r>
      <w:r w:rsidR="004575B8">
        <w:t xml:space="preserve"> a </w:t>
      </w:r>
      <w:r>
        <w:t xml:space="preserve">následně se </w:t>
      </w:r>
      <w:r w:rsidR="004575B8">
        <w:t xml:space="preserve">přímo v aplikaci </w:t>
      </w:r>
      <w:r w:rsidR="001F6FC0">
        <w:t>mohou dobrovolníci</w:t>
      </w:r>
      <w:r w:rsidR="004575B8">
        <w:t xml:space="preserve"> koordin</w:t>
      </w:r>
      <w:r w:rsidR="001F6FC0">
        <w:t>ovat sami mezi sebou</w:t>
      </w:r>
      <w:r>
        <w:t>. O</w:t>
      </w:r>
      <w:r w:rsidR="004575B8">
        <w:t>d zadání nákupu až po jeho doručení.</w:t>
      </w:r>
    </w:p>
    <w:p w14:paraId="3D4C8A74" w14:textId="77777777" w:rsidR="006C428F" w:rsidRDefault="006C428F"/>
    <w:p w14:paraId="3C6855F6" w14:textId="4FEDC191" w:rsidR="006C428F" w:rsidRDefault="006C428F">
      <w:r>
        <w:t xml:space="preserve">Dobrovolník si může </w:t>
      </w:r>
      <w:r w:rsidR="001F6FC0">
        <w:t>registrovat jako:</w:t>
      </w:r>
    </w:p>
    <w:p w14:paraId="09B6A5B2" w14:textId="77777777" w:rsidR="006C428F" w:rsidRDefault="00A8528B" w:rsidP="006C428F">
      <w:pPr>
        <w:pStyle w:val="ListParagraph"/>
        <w:numPr>
          <w:ilvl w:val="0"/>
          <w:numId w:val="1"/>
        </w:numPr>
      </w:pPr>
      <w:r>
        <w:t>Kurýr</w:t>
      </w:r>
    </w:p>
    <w:p w14:paraId="3EFF63A6" w14:textId="77777777" w:rsidR="006C428F" w:rsidRDefault="00A8528B" w:rsidP="006C428F">
      <w:pPr>
        <w:pStyle w:val="ListParagraph"/>
        <w:numPr>
          <w:ilvl w:val="0"/>
          <w:numId w:val="1"/>
        </w:numPr>
      </w:pPr>
      <w:r>
        <w:t>Pečovatel</w:t>
      </w:r>
    </w:p>
    <w:p w14:paraId="669EA3CE" w14:textId="77777777" w:rsidR="006C428F" w:rsidRDefault="00A8528B" w:rsidP="006C428F">
      <w:pPr>
        <w:pStyle w:val="ListParagraph"/>
        <w:numPr>
          <w:ilvl w:val="0"/>
          <w:numId w:val="1"/>
        </w:numPr>
      </w:pPr>
      <w:r>
        <w:t>Dispečer</w:t>
      </w:r>
    </w:p>
    <w:p w14:paraId="6EFF0121" w14:textId="77777777" w:rsidR="006C428F" w:rsidRDefault="006C428F" w:rsidP="006C428F">
      <w:pPr>
        <w:pStyle w:val="ListParagraph"/>
        <w:numPr>
          <w:ilvl w:val="0"/>
          <w:numId w:val="1"/>
        </w:numPr>
      </w:pPr>
      <w:r>
        <w:t>Švadl</w:t>
      </w:r>
      <w:r w:rsidR="00A8528B">
        <w:t>ena</w:t>
      </w:r>
    </w:p>
    <w:p w14:paraId="47DB5363" w14:textId="5AA84F5E" w:rsidR="00A8528B" w:rsidRDefault="00A8528B" w:rsidP="00A8528B"/>
    <w:p w14:paraId="05F9AC48" w14:textId="77777777" w:rsidR="00FF6BB0" w:rsidRDefault="00FF6BB0" w:rsidP="00A8528B"/>
    <w:p w14:paraId="441AD54E" w14:textId="77777777" w:rsidR="00A8528B" w:rsidRDefault="00A8528B" w:rsidP="00A8528B">
      <w:pPr>
        <w:rPr>
          <w:b/>
          <w:bCs/>
          <w:color w:val="7945D1"/>
        </w:rPr>
      </w:pPr>
      <w:r w:rsidRPr="004D0A4B">
        <w:rPr>
          <w:b/>
          <w:bCs/>
          <w:color w:val="7945D1"/>
        </w:rPr>
        <w:t>Detaily rolí</w:t>
      </w:r>
    </w:p>
    <w:p w14:paraId="5475F118" w14:textId="77777777" w:rsidR="004D0A4B" w:rsidRPr="004D0A4B" w:rsidRDefault="004D0A4B" w:rsidP="00A8528B">
      <w:pPr>
        <w:rPr>
          <w:b/>
          <w:bCs/>
          <w:color w:val="7945D1"/>
        </w:rPr>
      </w:pPr>
    </w:p>
    <w:p w14:paraId="45FADF96" w14:textId="7FD3D7E5" w:rsidR="00A8528B" w:rsidRDefault="008B0A64" w:rsidP="00A8528B">
      <w:pPr>
        <w:pStyle w:val="ListParagraph"/>
        <w:numPr>
          <w:ilvl w:val="0"/>
          <w:numId w:val="2"/>
        </w:numPr>
      </w:pPr>
      <w:r w:rsidRPr="00EB7D3E">
        <w:rPr>
          <w:b/>
          <w:bCs/>
        </w:rPr>
        <w:t>Kurýr</w:t>
      </w:r>
      <w:r>
        <w:t xml:space="preserve"> – nakupuje</w:t>
      </w:r>
      <w:r w:rsidR="00A8528B">
        <w:t xml:space="preserve"> podle nákupních seznamů a rozváží nákupy tam</w:t>
      </w:r>
      <w:r w:rsidR="00EB7D3E">
        <w:t>,</w:t>
      </w:r>
      <w:r w:rsidR="00A8528B">
        <w:t xml:space="preserve"> kde je to nejvíce potřeba. </w:t>
      </w:r>
      <w:r w:rsidR="00EB7D3E">
        <w:t>Musí mít k dispozici automobil nebo jízdní kolo a telefon.</w:t>
      </w:r>
    </w:p>
    <w:p w14:paraId="0171F0B5" w14:textId="77777777" w:rsidR="00EB7D3E" w:rsidRDefault="00EB7D3E" w:rsidP="00EB7D3E">
      <w:pPr>
        <w:pStyle w:val="ListParagraph"/>
      </w:pPr>
    </w:p>
    <w:p w14:paraId="44605F46" w14:textId="4820648B" w:rsidR="00A8528B" w:rsidRDefault="00A8528B" w:rsidP="00A8528B">
      <w:pPr>
        <w:pStyle w:val="ListParagraph"/>
        <w:numPr>
          <w:ilvl w:val="0"/>
          <w:numId w:val="2"/>
        </w:numPr>
      </w:pPr>
      <w:r w:rsidRPr="00EB7D3E">
        <w:rPr>
          <w:b/>
          <w:bCs/>
        </w:rPr>
        <w:lastRenderedPageBreak/>
        <w:t>Pečovatel</w:t>
      </w:r>
      <w:r>
        <w:t xml:space="preserve"> – vyhledává</w:t>
      </w:r>
      <w:r w:rsidR="00EB7D3E">
        <w:t xml:space="preserve"> lidi</w:t>
      </w:r>
      <w:r>
        <w:t xml:space="preserve">, kteří potřebují pomoci s nákupem, vytváří s nimi nákupní seznamy, zadává je do systému a celý proces koordinuje. </w:t>
      </w:r>
      <w:r w:rsidR="00EB7D3E">
        <w:t>K tomu stačí počítač, telefon a základní organizační schopnosti.</w:t>
      </w:r>
    </w:p>
    <w:p w14:paraId="01D7FB36" w14:textId="77777777" w:rsidR="00A8528B" w:rsidRDefault="00A8528B" w:rsidP="00D93DA8"/>
    <w:p w14:paraId="55CCEEC7" w14:textId="111917FD" w:rsidR="00A8528B" w:rsidRDefault="00A8528B" w:rsidP="004D0A4B">
      <w:pPr>
        <w:pStyle w:val="ListParagraph"/>
        <w:numPr>
          <w:ilvl w:val="0"/>
          <w:numId w:val="2"/>
        </w:numPr>
      </w:pPr>
      <w:r w:rsidRPr="00EB7D3E">
        <w:rPr>
          <w:b/>
          <w:bCs/>
        </w:rPr>
        <w:t>Dispečer</w:t>
      </w:r>
      <w:r>
        <w:t xml:space="preserve"> –</w:t>
      </w:r>
      <w:r w:rsidR="00D93DA8">
        <w:t xml:space="preserve"> </w:t>
      </w:r>
      <w:r w:rsidR="00EB7D3E">
        <w:t>s</w:t>
      </w:r>
      <w:r w:rsidR="00D93DA8">
        <w:t xml:space="preserve">leduje pohyb a dostupnost kurýrů v dané lokalitě, </w:t>
      </w:r>
      <w:r>
        <w:t>přiřazuje objednávky a dohlíží na včasn</w:t>
      </w:r>
      <w:r w:rsidR="00EB7D3E">
        <w:t>á</w:t>
      </w:r>
      <w:r>
        <w:t xml:space="preserve"> doručení</w:t>
      </w:r>
      <w:r w:rsidR="00EB7D3E">
        <w:t>. Všechno, co k tomu potřebuje, je počítač, telefon a trpělivost.</w:t>
      </w:r>
    </w:p>
    <w:p w14:paraId="1E274683" w14:textId="77777777" w:rsidR="00EB7D3E" w:rsidRDefault="00EB7D3E" w:rsidP="00EB7D3E"/>
    <w:p w14:paraId="09DE1803" w14:textId="34BD04DD" w:rsidR="00A8528B" w:rsidRDefault="00A8528B" w:rsidP="00A8528B">
      <w:pPr>
        <w:pStyle w:val="ListParagraph"/>
        <w:numPr>
          <w:ilvl w:val="0"/>
          <w:numId w:val="2"/>
        </w:numPr>
      </w:pPr>
      <w:r w:rsidRPr="00EB7D3E">
        <w:rPr>
          <w:b/>
          <w:bCs/>
        </w:rPr>
        <w:t>Švadlena</w:t>
      </w:r>
      <w:r>
        <w:t xml:space="preserve"> – šije </w:t>
      </w:r>
      <w:r w:rsidR="00D93DA8">
        <w:t xml:space="preserve">látkové </w:t>
      </w:r>
      <w:r>
        <w:t>roušky a připravuje je k</w:t>
      </w:r>
      <w:r w:rsidR="00D93DA8">
        <w:t>urýrům k</w:t>
      </w:r>
      <w:r w:rsidR="00EB7D3E">
        <w:t> </w:t>
      </w:r>
      <w:r>
        <w:t>odběru</w:t>
      </w:r>
      <w:r w:rsidR="00EB7D3E">
        <w:t xml:space="preserve">. </w:t>
      </w:r>
      <w:r w:rsidR="008B0A64">
        <w:t>Švadleny a ševci by měly mít šikovné ruce, přístup k šicímu stroji, látkám, gumičkám a telefonu.</w:t>
      </w:r>
    </w:p>
    <w:p w14:paraId="6FB381AA" w14:textId="77777777" w:rsidR="00A8528B" w:rsidRDefault="00A8528B" w:rsidP="00A8528B">
      <w:pPr>
        <w:ind w:left="360"/>
      </w:pPr>
    </w:p>
    <w:p w14:paraId="54825BBE" w14:textId="77777777" w:rsidR="00A8528B" w:rsidRDefault="00A8528B" w:rsidP="00A8528B"/>
    <w:p w14:paraId="1D78E560" w14:textId="77777777" w:rsidR="00FF6BB0" w:rsidRDefault="00FF6BB0">
      <w:pPr>
        <w:rPr>
          <w:b/>
          <w:bCs/>
          <w:color w:val="7945D1"/>
        </w:rPr>
      </w:pPr>
      <w:r>
        <w:rPr>
          <w:b/>
          <w:bCs/>
          <w:color w:val="7945D1"/>
        </w:rPr>
        <w:br w:type="page"/>
      </w:r>
    </w:p>
    <w:p w14:paraId="28065AD2" w14:textId="329BC8F3" w:rsidR="00A8528B" w:rsidRPr="004D0A4B" w:rsidRDefault="008B0A64" w:rsidP="00A8528B">
      <w:pPr>
        <w:rPr>
          <w:b/>
          <w:bCs/>
          <w:color w:val="7945D1"/>
        </w:rPr>
      </w:pPr>
      <w:r>
        <w:rPr>
          <w:b/>
          <w:bCs/>
          <w:color w:val="7945D1"/>
        </w:rPr>
        <w:lastRenderedPageBreak/>
        <w:t>Kontakt</w:t>
      </w:r>
    </w:p>
    <w:p w14:paraId="16D6F91E" w14:textId="77777777" w:rsidR="00D93DA8" w:rsidRDefault="00D93DA8" w:rsidP="00A8528B"/>
    <w:p w14:paraId="69E359DB" w14:textId="3B7FA421" w:rsidR="006C428F" w:rsidRDefault="00DE63D3" w:rsidP="006C428F">
      <w:hyperlink r:id="rId10" w:history="1">
        <w:r w:rsidR="006C428F" w:rsidRPr="00796971">
          <w:rPr>
            <w:rStyle w:val="Hyperlink"/>
          </w:rPr>
          <w:t>lukas.hunka@sousedskapomoc.cz</w:t>
        </w:r>
      </w:hyperlink>
      <w:r w:rsidR="006C428F">
        <w:t xml:space="preserve"> </w:t>
      </w:r>
      <w:r w:rsidR="00A8686B">
        <w:t xml:space="preserve">– </w:t>
      </w:r>
      <w:r w:rsidR="006C428F">
        <w:t xml:space="preserve">zakladatel </w:t>
      </w:r>
    </w:p>
    <w:p w14:paraId="51FB0A70" w14:textId="21D0575E" w:rsidR="006C428F" w:rsidRDefault="00DE63D3" w:rsidP="006C428F">
      <w:hyperlink r:id="rId11" w:history="1">
        <w:r w:rsidR="006C428F" w:rsidRPr="00796971">
          <w:rPr>
            <w:rStyle w:val="Hyperlink"/>
          </w:rPr>
          <w:t>tomas.brabec@sousedskapomoc.cz</w:t>
        </w:r>
      </w:hyperlink>
      <w:r w:rsidR="006C428F">
        <w:t xml:space="preserve"> </w:t>
      </w:r>
      <w:r w:rsidR="00A8686B">
        <w:t>–</w:t>
      </w:r>
      <w:r w:rsidR="00A12E25">
        <w:t xml:space="preserve"> </w:t>
      </w:r>
      <w:r w:rsidR="006C428F">
        <w:t>komunikace s firmami, živnostníky</w:t>
      </w:r>
      <w:r w:rsidR="00A8686B">
        <w:t xml:space="preserve"> atd.</w:t>
      </w:r>
      <w:r w:rsidR="006C428F">
        <w:t xml:space="preserve"> </w:t>
      </w:r>
    </w:p>
    <w:p w14:paraId="26CC4966" w14:textId="39106FB7" w:rsidR="006C428F" w:rsidRDefault="00DE63D3" w:rsidP="006C428F">
      <w:hyperlink r:id="rId12" w:history="1">
        <w:r w:rsidR="006C428F" w:rsidRPr="00796971">
          <w:rPr>
            <w:rStyle w:val="Hyperlink"/>
          </w:rPr>
          <w:t>michal.gavurnik@sousedskapomoc.cz</w:t>
        </w:r>
      </w:hyperlink>
      <w:r w:rsidR="006C428F">
        <w:t xml:space="preserve"> </w:t>
      </w:r>
      <w:r w:rsidR="00A8686B">
        <w:t xml:space="preserve">– </w:t>
      </w:r>
      <w:r w:rsidR="006C428F">
        <w:t>styk s veřejnost</w:t>
      </w:r>
      <w:r w:rsidR="00A8686B">
        <w:t>í</w:t>
      </w:r>
      <w:r w:rsidR="006C428F">
        <w:t>, operativa, provoz</w:t>
      </w:r>
    </w:p>
    <w:p w14:paraId="06289850" w14:textId="34D570AB" w:rsidR="006C428F" w:rsidRDefault="00DE63D3" w:rsidP="006C428F">
      <w:hyperlink r:id="rId13" w:history="1">
        <w:r w:rsidR="006C428F" w:rsidRPr="00796971">
          <w:rPr>
            <w:rStyle w:val="Hyperlink"/>
          </w:rPr>
          <w:t>karolina.kocova@sousedskapomoc.cz</w:t>
        </w:r>
      </w:hyperlink>
      <w:r w:rsidR="006C428F">
        <w:t xml:space="preserve"> </w:t>
      </w:r>
      <w:r w:rsidR="00A8686B">
        <w:t xml:space="preserve">– </w:t>
      </w:r>
      <w:r w:rsidR="006C428F">
        <w:t>sociální m</w:t>
      </w:r>
      <w:r w:rsidR="00A12E25">
        <w:t>é</w:t>
      </w:r>
      <w:r w:rsidR="006C428F">
        <w:t xml:space="preserve">dia </w:t>
      </w:r>
    </w:p>
    <w:p w14:paraId="5E67E8C3" w14:textId="5E047397" w:rsidR="006C428F" w:rsidRDefault="00DE63D3" w:rsidP="006C428F">
      <w:hyperlink r:id="rId14" w:history="1">
        <w:r w:rsidR="006C428F" w:rsidRPr="00796971">
          <w:rPr>
            <w:rStyle w:val="Hyperlink"/>
          </w:rPr>
          <w:t>pavel.cermak@sousedskapomoc.cz</w:t>
        </w:r>
      </w:hyperlink>
      <w:r w:rsidR="00A8686B">
        <w:t xml:space="preserve"> – </w:t>
      </w:r>
      <w:r w:rsidR="006C428F">
        <w:t>koordinace IT</w:t>
      </w:r>
    </w:p>
    <w:p w14:paraId="6BD34464" w14:textId="16835CED" w:rsidR="008B0A64" w:rsidRDefault="00DE63D3" w:rsidP="006C428F">
      <w:hyperlink r:id="rId15" w:history="1">
        <w:r w:rsidR="008B0A64" w:rsidRPr="00026150">
          <w:rPr>
            <w:rStyle w:val="Hyperlink"/>
          </w:rPr>
          <w:t>jakub.horak@sousedskapomoc.cz</w:t>
        </w:r>
      </w:hyperlink>
      <w:r w:rsidR="008B0A64">
        <w:t xml:space="preserve"> – tiskový mluvčí</w:t>
      </w:r>
    </w:p>
    <w:p w14:paraId="5359676A" w14:textId="46AE416A" w:rsidR="006C428F" w:rsidRDefault="006C428F" w:rsidP="006C428F"/>
    <w:p w14:paraId="26104EB5" w14:textId="77777777" w:rsidR="00FF6BB0" w:rsidRDefault="00FF6BB0" w:rsidP="006C428F"/>
    <w:p w14:paraId="0FCCC3D1" w14:textId="77777777" w:rsidR="00FF6BB0" w:rsidRPr="00FF6BB0" w:rsidRDefault="00FF6BB0" w:rsidP="00FF6BB0">
      <w:pPr>
        <w:rPr>
          <w:b/>
          <w:bCs/>
          <w:color w:val="7945D1"/>
        </w:rPr>
      </w:pPr>
      <w:r w:rsidRPr="00FF6BB0">
        <w:rPr>
          <w:b/>
          <w:bCs/>
          <w:color w:val="7945D1"/>
        </w:rPr>
        <w:t>Sociální sítě</w:t>
      </w:r>
    </w:p>
    <w:p w14:paraId="40ACF7E1" w14:textId="77777777" w:rsidR="00FF6BB0" w:rsidRDefault="00FF6BB0" w:rsidP="00FF6BB0"/>
    <w:p w14:paraId="3D80EAF0" w14:textId="6267BC3A" w:rsidR="00FF6BB0" w:rsidRDefault="00FF6BB0" w:rsidP="00FF6BB0">
      <w:r>
        <w:t xml:space="preserve">FB:  </w:t>
      </w:r>
      <w:hyperlink r:id="rId16" w:history="1">
        <w:r w:rsidRPr="00D87A80">
          <w:rPr>
            <w:rStyle w:val="Hyperlink"/>
          </w:rPr>
          <w:t>https://www.facebook.com/Sousedskapomoccz-110011043956318</w:t>
        </w:r>
      </w:hyperlink>
    </w:p>
    <w:p w14:paraId="15C1D401" w14:textId="77777777" w:rsidR="00FF6BB0" w:rsidRDefault="00FF6BB0" w:rsidP="00FF6BB0">
      <w:r>
        <w:t xml:space="preserve">IG:  </w:t>
      </w:r>
      <w:hyperlink r:id="rId17" w:history="1">
        <w:r w:rsidRPr="00D87A80">
          <w:rPr>
            <w:rStyle w:val="Hyperlink"/>
          </w:rPr>
          <w:t>https://www.instagram.com/sousedskapomoc.cz/</w:t>
        </w:r>
      </w:hyperlink>
    </w:p>
    <w:p w14:paraId="65416DFA" w14:textId="0F3602CA" w:rsidR="00FF6BB0" w:rsidRDefault="00FF6BB0" w:rsidP="006C428F">
      <w:proofErr w:type="gramStart"/>
      <w:r>
        <w:t xml:space="preserve">TW:   </w:t>
      </w:r>
      <w:proofErr w:type="gramEnd"/>
      <w:hyperlink r:id="rId18" w:history="1">
        <w:r w:rsidRPr="00D87A80">
          <w:rPr>
            <w:rStyle w:val="Hyperlink"/>
          </w:rPr>
          <w:t>https://twitter.com/sousedskapomoc</w:t>
        </w:r>
      </w:hyperlink>
    </w:p>
    <w:p w14:paraId="1AC4E947" w14:textId="46E0EBAF" w:rsidR="00FF6BB0" w:rsidRDefault="00FF6BB0" w:rsidP="006C428F"/>
    <w:p w14:paraId="3DBE7C01" w14:textId="77777777" w:rsidR="00FF6BB0" w:rsidRDefault="00FF6BB0" w:rsidP="006C428F">
      <w:bookmarkStart w:id="0" w:name="_GoBack"/>
      <w:bookmarkEnd w:id="0"/>
    </w:p>
    <w:p w14:paraId="078386E8" w14:textId="1A250F33" w:rsidR="006C428F" w:rsidRPr="00FF6BB0" w:rsidRDefault="001E7394" w:rsidP="006C428F">
      <w:r>
        <w:rPr>
          <w:b/>
          <w:bCs/>
          <w:color w:val="7945D1"/>
        </w:rPr>
        <w:t>Zmínky v médiích</w:t>
      </w:r>
    </w:p>
    <w:p w14:paraId="5BDB3378" w14:textId="77777777" w:rsidR="004575B8" w:rsidRDefault="004575B8" w:rsidP="004575B8"/>
    <w:p w14:paraId="455B1A4F" w14:textId="151BF51D" w:rsidR="001E7394" w:rsidRDefault="001E7394" w:rsidP="004575B8">
      <w:hyperlink r:id="rId19" w:history="1">
        <w:r w:rsidRPr="00026150">
          <w:rPr>
            <w:rStyle w:val="Hyperlink"/>
          </w:rPr>
          <w:t>https://www.ceskatelevize.cz/porady/1097181328-udalosti/220411000100316/</w:t>
        </w:r>
      </w:hyperlink>
      <w:r>
        <w:t xml:space="preserve"> (44:44)</w:t>
      </w:r>
    </w:p>
    <w:p w14:paraId="3B432AAD" w14:textId="77777777" w:rsidR="001E7394" w:rsidRDefault="001E7394" w:rsidP="004575B8"/>
    <w:p w14:paraId="03525D7C" w14:textId="04365269" w:rsidR="004575B8" w:rsidRDefault="00DE63D3" w:rsidP="004575B8">
      <w:hyperlink r:id="rId20" w:history="1">
        <w:r w:rsidR="001E7394" w:rsidRPr="00026150">
          <w:rPr>
            <w:rStyle w:val="Hyperlink"/>
          </w:rPr>
          <w:t>https://www.denik.cz/z_domova/koronavirus-dobrovolnici-sousedska-pomoc-20200316.html</w:t>
        </w:r>
      </w:hyperlink>
    </w:p>
    <w:p w14:paraId="09D91E30" w14:textId="77777777" w:rsidR="004575B8" w:rsidRDefault="004575B8" w:rsidP="004575B8"/>
    <w:p w14:paraId="6967DD7F" w14:textId="77777777" w:rsidR="004575B8" w:rsidRDefault="00DE63D3" w:rsidP="004575B8">
      <w:hyperlink r:id="rId21" w:history="1">
        <w:r w:rsidR="004575B8">
          <w:rPr>
            <w:rStyle w:val="Hyperlink"/>
          </w:rPr>
          <w:t>https://www.idnes.cz/zpravy/domaci/koronavirus-cesko-rousky-siti-skupiny-ochrana-nakupy-pro-starsi-lidi.A200316_123145_domaci_lre</w:t>
        </w:r>
      </w:hyperlink>
    </w:p>
    <w:p w14:paraId="50A93B9A" w14:textId="77777777" w:rsidR="004575B8" w:rsidRDefault="004575B8" w:rsidP="004575B8"/>
    <w:p w14:paraId="076051C6" w14:textId="5A7D48C4" w:rsidR="004575B8" w:rsidRDefault="00DE63D3" w:rsidP="004575B8">
      <w:pPr>
        <w:rPr>
          <w:rStyle w:val="Hyperlink"/>
        </w:rPr>
      </w:pPr>
      <w:hyperlink r:id="rId22" w:history="1">
        <w:r w:rsidR="004575B8">
          <w:rPr>
            <w:rStyle w:val="Hyperlink"/>
          </w:rPr>
          <w:t>https://www.praguemorning.cz/sousedska-pomoc-volunteer-app/</w:t>
        </w:r>
      </w:hyperlink>
    </w:p>
    <w:p w14:paraId="135D6AA3" w14:textId="01D0A41E" w:rsidR="001E7394" w:rsidRDefault="001E7394" w:rsidP="004575B8">
      <w:pPr>
        <w:rPr>
          <w:rStyle w:val="Hyperlink"/>
        </w:rPr>
      </w:pPr>
    </w:p>
    <w:p w14:paraId="3C34CF84" w14:textId="3B2649C0" w:rsidR="001E7394" w:rsidRDefault="00DE63D3" w:rsidP="004575B8">
      <w:hyperlink r:id="rId23" w:history="1">
        <w:r w:rsidR="001E7394" w:rsidRPr="00026150">
          <w:rPr>
            <w:rStyle w:val="Hyperlink"/>
          </w:rPr>
          <w:t>https://hlidacipes.org/sousedskapomoc-cz-dobrovolnici-dorucuji-potraviny-a-leku-ohrozenym-lidem/?hilite=%27sousedskapomoc%27</w:t>
        </w:r>
      </w:hyperlink>
    </w:p>
    <w:p w14:paraId="1985FDC4" w14:textId="77777777" w:rsidR="00FA082C" w:rsidRDefault="00FA082C" w:rsidP="004575B8"/>
    <w:p w14:paraId="446505B8" w14:textId="77777777" w:rsidR="00FA082C" w:rsidRDefault="00FA082C" w:rsidP="004575B8"/>
    <w:sectPr w:rsidR="00FA082C" w:rsidSect="00C312B6">
      <w:headerReference w:type="default" r:id="rId2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C917" w14:textId="77777777" w:rsidR="00DE63D3" w:rsidRDefault="00DE63D3" w:rsidP="00D93DA8">
      <w:r>
        <w:separator/>
      </w:r>
    </w:p>
  </w:endnote>
  <w:endnote w:type="continuationSeparator" w:id="0">
    <w:p w14:paraId="3925B2AE" w14:textId="77777777" w:rsidR="00DE63D3" w:rsidRDefault="00DE63D3" w:rsidP="00D9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A7BFF" w14:textId="77777777" w:rsidR="00DE63D3" w:rsidRDefault="00DE63D3" w:rsidP="00D93DA8">
      <w:r>
        <w:separator/>
      </w:r>
    </w:p>
  </w:footnote>
  <w:footnote w:type="continuationSeparator" w:id="0">
    <w:p w14:paraId="3097FFB1" w14:textId="77777777" w:rsidR="00DE63D3" w:rsidRDefault="00DE63D3" w:rsidP="00D9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45FE" w14:textId="77777777" w:rsidR="00D93DA8" w:rsidRDefault="00D93DA8">
    <w:pPr>
      <w:pStyle w:val="Header"/>
    </w:pPr>
    <w:r>
      <w:rPr>
        <w:noProof/>
      </w:rPr>
      <w:drawing>
        <wp:inline distT="0" distB="0" distL="0" distR="0" wp14:anchorId="40D1DC1E" wp14:editId="4DF647F5">
          <wp:extent cx="2374900" cy="850900"/>
          <wp:effectExtent l="0" t="0" r="0" b="0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_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9B0"/>
    <w:multiLevelType w:val="hybridMultilevel"/>
    <w:tmpl w:val="FB06B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589"/>
    <w:multiLevelType w:val="hybridMultilevel"/>
    <w:tmpl w:val="12742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2A64"/>
    <w:multiLevelType w:val="hybridMultilevel"/>
    <w:tmpl w:val="E2BA9B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E82C38"/>
    <w:multiLevelType w:val="hybridMultilevel"/>
    <w:tmpl w:val="491C0F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7252B"/>
    <w:multiLevelType w:val="hybridMultilevel"/>
    <w:tmpl w:val="2534B1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6560A9"/>
    <w:multiLevelType w:val="hybridMultilevel"/>
    <w:tmpl w:val="14F207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88"/>
    <w:rsid w:val="0014653F"/>
    <w:rsid w:val="001E7394"/>
    <w:rsid w:val="001F6FC0"/>
    <w:rsid w:val="003D3FD7"/>
    <w:rsid w:val="004575B8"/>
    <w:rsid w:val="004A115C"/>
    <w:rsid w:val="004D0A4B"/>
    <w:rsid w:val="005076F6"/>
    <w:rsid w:val="0060023B"/>
    <w:rsid w:val="006C428F"/>
    <w:rsid w:val="008B0A64"/>
    <w:rsid w:val="009042EA"/>
    <w:rsid w:val="00A12E25"/>
    <w:rsid w:val="00A8528B"/>
    <w:rsid w:val="00A8686B"/>
    <w:rsid w:val="00C312B6"/>
    <w:rsid w:val="00CB3D35"/>
    <w:rsid w:val="00CB6AEE"/>
    <w:rsid w:val="00D30788"/>
    <w:rsid w:val="00D93DA8"/>
    <w:rsid w:val="00DE63D3"/>
    <w:rsid w:val="00EB7D3E"/>
    <w:rsid w:val="00EF4CE5"/>
    <w:rsid w:val="00FA082C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6D791"/>
  <w15:chartTrackingRefBased/>
  <w15:docId w15:val="{EBE6391A-80A0-3842-B751-1C36D032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28F"/>
    <w:pPr>
      <w:ind w:left="720"/>
      <w:contextualSpacing/>
    </w:pPr>
  </w:style>
  <w:style w:type="character" w:styleId="Hyperlink">
    <w:name w:val="Hyperlink"/>
    <w:uiPriority w:val="99"/>
    <w:unhideWhenUsed/>
    <w:rsid w:val="006C428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5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5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3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A8"/>
  </w:style>
  <w:style w:type="paragraph" w:styleId="Footer">
    <w:name w:val="footer"/>
    <w:basedOn w:val="Normal"/>
    <w:link w:val="FooterChar"/>
    <w:uiPriority w:val="99"/>
    <w:unhideWhenUsed/>
    <w:rsid w:val="00D93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sedskapomoc.cz" TargetMode="External"/><Relationship Id="rId13" Type="http://schemas.openxmlformats.org/officeDocument/2006/relationships/hyperlink" Target="mailto:karolina.kocova@sousedskapomoc.cz" TargetMode="External"/><Relationship Id="rId18" Type="http://schemas.openxmlformats.org/officeDocument/2006/relationships/hyperlink" Target="https://twitter.com/sousedskapom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dnes.cz/zpravy/domaci/koronavirus-cesko-rousky-siti-skupiny-ochrana-nakupy-pro-starsi-lidi.A200316_123145_domaci_lr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al.gavurnik@sousedskapomoc.cz" TargetMode="External"/><Relationship Id="rId17" Type="http://schemas.openxmlformats.org/officeDocument/2006/relationships/hyperlink" Target="https://www.instagram.com/sousedskapomoc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usedskapomoccz-110011043956318" TargetMode="External"/><Relationship Id="rId20" Type="http://schemas.openxmlformats.org/officeDocument/2006/relationships/hyperlink" Target="https://www.denik.cz/z_domova/koronavirus-dobrovolnici-sousedska-pomoc-2020031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brabec@sousedskapomoc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akub.horak@sousedskapomoc.cz" TargetMode="External"/><Relationship Id="rId23" Type="http://schemas.openxmlformats.org/officeDocument/2006/relationships/hyperlink" Target="https://hlidacipes.org/sousedskapomoc-cz-dobrovolnici-dorucuji-potraviny-a-leku-ohrozenym-lidem/?hilite=%27sousedskapomoc%27" TargetMode="External"/><Relationship Id="rId10" Type="http://schemas.openxmlformats.org/officeDocument/2006/relationships/hyperlink" Target="mailto:lukas.hunka@sousedskapomoc.cz" TargetMode="External"/><Relationship Id="rId19" Type="http://schemas.openxmlformats.org/officeDocument/2006/relationships/hyperlink" Target="https://www.ceskatelevize.cz/porady/1097181328-udalosti/2204110001003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sedskapomoc.cz" TargetMode="External"/><Relationship Id="rId14" Type="http://schemas.openxmlformats.org/officeDocument/2006/relationships/hyperlink" Target="mailto:pavel.cermak@sousedskapomoc.cz" TargetMode="External"/><Relationship Id="rId22" Type="http://schemas.openxmlformats.org/officeDocument/2006/relationships/hyperlink" Target="https://www.praguemorning.cz/sousedska-pomoc-volunteer-ap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F592B-DDFF-A04C-8168-92270CA2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Brišová</cp:lastModifiedBy>
  <cp:revision>12</cp:revision>
  <dcterms:created xsi:type="dcterms:W3CDTF">2020-03-17T09:22:00Z</dcterms:created>
  <dcterms:modified xsi:type="dcterms:W3CDTF">2020-03-17T13:08:00Z</dcterms:modified>
</cp:coreProperties>
</file>